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5629" w14:textId="77777777" w:rsidR="00BF5962" w:rsidRDefault="00BF5962" w:rsidP="0035287F">
      <w:pPr>
        <w:spacing w:after="0" w:line="360" w:lineRule="auto"/>
      </w:pPr>
    </w:p>
    <w:p w14:paraId="74C85036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43BA2858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35A517E7" w14:textId="47B59E94" w:rsidR="007B2BAE" w:rsidRPr="003E015D" w:rsidRDefault="005F5AA0" w:rsidP="003E015D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 xml:space="preserve">BÁO CÁO </w:t>
      </w:r>
      <w:r w:rsidR="00D401B5">
        <w:rPr>
          <w:b/>
          <w:color w:val="4F81BD" w:themeColor="accent1"/>
          <w:sz w:val="72"/>
          <w:szCs w:val="72"/>
        </w:rPr>
        <w:t>ASM</w:t>
      </w:r>
    </w:p>
    <w:p w14:paraId="1992D322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30BA8D81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7FD352A5" w14:textId="5349332A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3E015D">
        <w:rPr>
          <w:rFonts w:ascii="Tahoma" w:hAnsi="Tahoma" w:cs="Tahoma"/>
        </w:rPr>
        <w:t xml:space="preserve"> </w:t>
      </w:r>
      <w:r w:rsidR="00E20D8A">
        <w:rPr>
          <w:rFonts w:ascii="Tahoma" w:hAnsi="Tahoma" w:cs="Tahoma"/>
        </w:rPr>
        <w:t>PS20362</w:t>
      </w:r>
    </w:p>
    <w:p w14:paraId="69167A67" w14:textId="3A3CC559" w:rsidR="00A87DFD" w:rsidRPr="00E20D8A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20D8A">
        <w:rPr>
          <w:rFonts w:ascii="Tahoma" w:hAnsi="Tahoma" w:cs="Tahoma"/>
        </w:rPr>
        <w:t xml:space="preserve">Họ tên sinh viên </w:t>
      </w:r>
      <w:r w:rsidRPr="00E20D8A">
        <w:rPr>
          <w:rFonts w:ascii="Tahoma" w:hAnsi="Tahoma" w:cs="Tahoma"/>
        </w:rPr>
        <w:tab/>
        <w:t xml:space="preserve">: </w:t>
      </w:r>
      <w:r w:rsidR="003E015D">
        <w:rPr>
          <w:rFonts w:ascii="Tahoma" w:hAnsi="Tahoma" w:cs="Tahoma"/>
        </w:rPr>
        <w:t xml:space="preserve"> </w:t>
      </w:r>
      <w:r w:rsidR="00E20D8A" w:rsidRPr="00E20D8A">
        <w:rPr>
          <w:rFonts w:ascii="Tahoma" w:hAnsi="Tahoma" w:cs="Tahoma"/>
        </w:rPr>
        <w:t>Nguyễn Sĩ</w:t>
      </w:r>
      <w:r w:rsidR="00E20D8A">
        <w:rPr>
          <w:rFonts w:ascii="Tahoma" w:hAnsi="Tahoma" w:cs="Tahoma"/>
        </w:rPr>
        <w:t xml:space="preserve"> Trọng Phúc</w:t>
      </w:r>
    </w:p>
    <w:p w14:paraId="48EDB902" w14:textId="4B343454" w:rsidR="00A87DFD" w:rsidRPr="00F57A78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E20D8A"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3E015D">
        <w:rPr>
          <w:rFonts w:ascii="Tahoma" w:hAnsi="Tahoma" w:cs="Tahoma"/>
        </w:rPr>
        <w:t xml:space="preserve"> </w:t>
      </w:r>
      <w:r w:rsidR="00E20D8A">
        <w:rPr>
          <w:rFonts w:ascii="Tahoma" w:hAnsi="Tahoma" w:cs="Tahoma"/>
        </w:rPr>
        <w:t>IT17310</w:t>
      </w:r>
    </w:p>
    <w:p w14:paraId="62DF67DA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2FA00624" w14:textId="77777777" w:rsidR="00797929" w:rsidRDefault="00797929" w:rsidP="00647D98">
      <w:pPr>
        <w:spacing w:after="0" w:line="360" w:lineRule="auto"/>
      </w:pPr>
    </w:p>
    <w:p w14:paraId="367F2F8A" w14:textId="7A7C8FBD" w:rsidR="00D0744C" w:rsidRDefault="00CA0F4F" w:rsidP="00D401B5">
      <w:pPr>
        <w:spacing w:after="0" w:line="360" w:lineRule="auto"/>
        <w:jc w:val="both"/>
        <w:outlineLvl w:val="0"/>
      </w:pPr>
      <w:r>
        <w:br w:type="page"/>
      </w:r>
    </w:p>
    <w:p w14:paraId="17A32E90" w14:textId="2F61CC9E" w:rsidR="00D401B5" w:rsidRPr="00096523" w:rsidRDefault="00D401B5" w:rsidP="00D401B5">
      <w:pPr>
        <w:spacing w:after="0" w:line="360" w:lineRule="auto"/>
        <w:jc w:val="center"/>
        <w:outlineLvl w:val="0"/>
        <w:rPr>
          <w:b/>
          <w:bCs/>
        </w:rPr>
      </w:pPr>
      <w:r w:rsidRPr="00096523">
        <w:rPr>
          <w:b/>
          <w:bCs/>
        </w:rPr>
        <w:lastRenderedPageBreak/>
        <w:sym w:font="Wingdings" w:char="F0DF"/>
      </w:r>
      <w:r w:rsidRPr="00096523">
        <w:rPr>
          <w:b/>
          <w:bCs/>
        </w:rPr>
        <w:t xml:space="preserve"> Chức năng: Chạy thời gian và ngày hiện tại </w:t>
      </w:r>
      <w:r w:rsidRPr="00096523">
        <w:rPr>
          <w:b/>
          <w:bCs/>
        </w:rPr>
        <w:sym w:font="Wingdings" w:char="F0E0"/>
      </w:r>
    </w:p>
    <w:p w14:paraId="55F3A2F0" w14:textId="5716AA0C" w:rsidR="00D401B5" w:rsidRDefault="00D401B5" w:rsidP="00D401B5">
      <w:pPr>
        <w:spacing w:after="0" w:line="360" w:lineRule="auto"/>
        <w:jc w:val="center"/>
        <w:outlineLvl w:val="0"/>
      </w:pPr>
      <w:r w:rsidRPr="00D401B5">
        <w:rPr>
          <w:noProof/>
        </w:rPr>
        <w:drawing>
          <wp:inline distT="0" distB="0" distL="0" distR="0" wp14:anchorId="154BE487" wp14:editId="669AADAA">
            <wp:extent cx="4248150" cy="1104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4" cy="110505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866235" w14:textId="211FC740" w:rsidR="00D401B5" w:rsidRDefault="00D401B5" w:rsidP="00D401B5">
      <w:pPr>
        <w:spacing w:after="0" w:line="360" w:lineRule="auto"/>
        <w:jc w:val="center"/>
        <w:outlineLvl w:val="0"/>
        <w:rPr>
          <w:b/>
          <w:bCs/>
        </w:rPr>
      </w:pPr>
      <w:r w:rsidRPr="00096523">
        <w:rPr>
          <w:b/>
          <w:bCs/>
        </w:rPr>
        <w:sym w:font="Wingdings" w:char="F0DF"/>
      </w:r>
      <w:r w:rsidRPr="00096523">
        <w:rPr>
          <w:b/>
          <w:bCs/>
        </w:rPr>
        <w:t xml:space="preserve"> Chức năng Scroll kéo xuống mới cho hiện </w:t>
      </w:r>
      <w:r w:rsidRPr="00096523">
        <w:rPr>
          <w:b/>
          <w:bCs/>
        </w:rPr>
        <w:sym w:font="Wingdings" w:char="F0E0"/>
      </w:r>
    </w:p>
    <w:p w14:paraId="5B2B96A0" w14:textId="3CA70005" w:rsidR="00043CFB" w:rsidRPr="00096523" w:rsidRDefault="00043CFB" w:rsidP="00D401B5">
      <w:pPr>
        <w:spacing w:after="0" w:line="360" w:lineRule="auto"/>
        <w:jc w:val="center"/>
        <w:outlineLvl w:val="0"/>
        <w:rPr>
          <w:b/>
          <w:bCs/>
        </w:rPr>
      </w:pPr>
      <w:r>
        <w:rPr>
          <w:b/>
          <w:bCs/>
        </w:rPr>
        <w:t>( Có chức năng slideshow banner ở trên cùng 4 nút điều chỉnh )</w:t>
      </w:r>
    </w:p>
    <w:p w14:paraId="2668160E" w14:textId="21F27D4F" w:rsidR="00D401B5" w:rsidRDefault="00D03545" w:rsidP="00D401B5">
      <w:pPr>
        <w:spacing w:after="0" w:line="36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DF379" wp14:editId="73B11747">
                <wp:simplePos x="0" y="0"/>
                <wp:positionH relativeFrom="column">
                  <wp:posOffset>1758315</wp:posOffset>
                </wp:positionH>
                <wp:positionV relativeFrom="paragraph">
                  <wp:posOffset>1801495</wp:posOffset>
                </wp:positionV>
                <wp:extent cx="676275" cy="352425"/>
                <wp:effectExtent l="57150" t="38100" r="47625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5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8.45pt;margin-top:141.85pt;width:53.25pt;height:2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1/4gEAABcEAAAOAAAAZHJzL2Uyb0RvYy54bWysU0uP2yAQvlfqf0DcGzveJltFcfaQbXqp&#10;2lUfeyd4sJEwIJjGyb/vgB1vX9pKVX1AtpnvNQzbu3Nv2AlC1M7WfLkoOQMrXaNtW/OvXw6v3nAW&#10;UdhGGGeh5heI/G738sV28BuoXOdMA4ERiY2bwde8Q/Sbooiyg17EhfNgaVO50Aukz9AWTRADsfem&#10;qMpyXQwuND44CTHS3/txk+8yv1Ig8aNSEZCZmpM3zGvI6zGtxW4rNm0QvtNysiH+wUUvtCXRmepe&#10;oGDfgv6NqtcyuOgULqTrC6eUlpAzUJpl+Uuaz53wkLNQc6Kf2xT/H638cNrbh0BtGHzcRP8QUoqz&#10;Cj1TRvtHOtOci5yyc27bZW4bnJFJ+rm+XVe3K84kbd2sqtfVKrW1GGkSnQ8R34HrWXqpecQgdNvh&#10;3llLB+TCKCFO7yOOwCsggY1lQ81Joiyzk+iMbg7amLQZQ3vcm8BOgs73cCjpmbR/KkOhzVvbMLx4&#10;mkEMWtjWwFRpLJl9Sp/f8GJgFP8EiumGUt6M6mkwYZYUUoLF5cxE1QmmyN4MnGw/B5zqExTy0M7g&#10;6u+qMyIrO4szuNfWhT8R4PlqWY311w6MuVMLjq655LnIraHpyyc63ZQ03j9+Z/jTfd59BwAA//8D&#10;AFBLAwQUAAYACAAAACEAIFuhA98AAAALAQAADwAAAGRycy9kb3ducmV2LnhtbEyPwU7DMAyG70i8&#10;Q2QkbiylQVtbmk4TqCc4QEE7Z01oqzVOlWRr4ekxJ3b7LX/6/bncLnZkZ+PD4FDC/SoBZrB1esBO&#10;wudHfZcBC1GhVqNDI+HbBNhW11elKrSb8d2cm9gxKsFQKAl9jFPBeWh7Y1VYuckg7b6ctyrS6Duu&#10;vZqp3I48TZI1t2pAutCryTz1pj02JytB7d6O9d7Nom7s8oK5/9m/zs9S3t4su0dg0SzxH4Y/fVKH&#10;ipwO7oQ6sFFCulnnhFLIxAYYESITD8AOFESeAq9KfvlD9QsAAP//AwBQSwECLQAUAAYACAAAACEA&#10;toM4kv4AAADhAQAAEwAAAAAAAAAAAAAAAAAAAAAAW0NvbnRlbnRfVHlwZXNdLnhtbFBLAQItABQA&#10;BgAIAAAAIQA4/SH/1gAAAJQBAAALAAAAAAAAAAAAAAAAAC8BAABfcmVscy8ucmVsc1BLAQItABQA&#10;BgAIAAAAIQAfCv1/4gEAABcEAAAOAAAAAAAAAAAAAAAAAC4CAABkcnMvZTJvRG9jLnhtbFBLAQIt&#10;ABQABgAIAAAAIQAgW6ED3wAAAAsBAAAPAAAAAAAAAAAAAAAAADwEAABkcnMvZG93bnJldi54bWxQ&#10;SwUGAAAAAAQABADzAAAASAUAAAAA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95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6477" wp14:editId="01405385">
                <wp:simplePos x="0" y="0"/>
                <wp:positionH relativeFrom="column">
                  <wp:posOffset>4625340</wp:posOffset>
                </wp:positionH>
                <wp:positionV relativeFrom="paragraph">
                  <wp:posOffset>2032000</wp:posOffset>
                </wp:positionV>
                <wp:extent cx="762000" cy="428625"/>
                <wp:effectExtent l="76200" t="57150" r="571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510B" id="Straight Arrow Connector 8" o:spid="_x0000_s1026" type="#_x0000_t32" style="position:absolute;margin-left:364.2pt;margin-top:160pt;width:6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Qp2AEAAA0EAAAOAAAAZHJzL2Uyb0RvYy54bWysU02P0zAQvSPxH6zcadIAZVU13UOXckGw&#10;YuEHuM44seTY1nho2n/P2GlTvqSVEBcn9sx78+Z5vLk/DVYcAaPxrimWi6oQ4JRvjeua4tvX/au7&#10;QkSSrpXWO2iKM8TifvvyxWYMa6h9720LKJjExfUYmqInCuuyjKqHQcaFD+A4qD0OkniLXdmiHJl9&#10;sGVdVaty9NgG9Api5NOHKVhsM7/WoOiz1hFI2KZgbZRXzOshreV2I9cdytAbdZEh/0HFII3jojPV&#10;gyQpvqP5g2owCn30mhbKD6XX2ijIPXA3y+q3bp56GSD3wubEMNsU/x+t+nTcuUdkG8YQ1zE8Yuri&#10;pHFIX9YnTtms82wWnEgoPny3Yv/ZUsWhN/Xdqn6bzCxv4ICRPoAfRPppikgoTdfTzjvH1+JxmQ2T&#10;x4+RJuAVkCpbJ8ZLjZwWvTXt3libghG7w86iOEq+1f2eZeSL5Nq/pJE09r1rBZ0DTx6hka6zcFFp&#10;HYu99Zz/6GxhKv4FtDAtd/l6qp7GEeaSUilwtJyZODvBNMubgdXzwEt+gkIe1RlcPw+eEbmydzSD&#10;B+M8/o2ATlfJesq/OjD1nSw4+PacpyFbwzOXb/TyPtJQ/7zP8Nsr3v4AAAD//wMAUEsDBBQABgAI&#10;AAAAIQAg6Cnb3wAAAAsBAAAPAAAAZHJzL2Rvd25yZXYueG1sTI9NTsMwEIX3SNzBGiQ2iDqU0loh&#10;TgWVEBIqC9IewI2nSUo8jmKnCbdnuoLlvPn0frL15Fpxxj40njQ8zBIQSKW3DVUa9ru3ewUiREPW&#10;tJ5Qww8GWOfXV5lJrR/pC89FrASbUEiNhjrGLpUylDU6E2a+Q+Lf0ffORD77StrejGzuWjlPkqV0&#10;piFOqE2HmxrL72JwGjqzvas/i6V7V0T7zcd4Gl+Hk9a3N9PLM4iIU/yD4VKfq0POnQ5+IBtEq2E1&#10;VwtGNTxyDggm1OKiHFhRqyeQeSb/b8h/AQAA//8DAFBLAQItABQABgAIAAAAIQC2gziS/gAAAOEB&#10;AAATAAAAAAAAAAAAAAAAAAAAAABbQ29udGVudF9UeXBlc10ueG1sUEsBAi0AFAAGAAgAAAAhADj9&#10;If/WAAAAlAEAAAsAAAAAAAAAAAAAAAAALwEAAF9yZWxzLy5yZWxzUEsBAi0AFAAGAAgAAAAhAO17&#10;tCnYAQAADQQAAA4AAAAAAAAAAAAAAAAALgIAAGRycy9lMm9Eb2MueG1sUEsBAi0AFAAGAAgAAAAh&#10;ACDoKdvfAAAACwEAAA8AAAAAAAAAAAAAAAAAMgQAAGRycy9kb3ducmV2LnhtbFBLBQYAAAAABAAE&#10;APMAAAA+BQAAAAA=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401B5" w:rsidRPr="00D401B5">
        <w:rPr>
          <w:noProof/>
        </w:rPr>
        <w:drawing>
          <wp:inline distT="0" distB="0" distL="0" distR="0" wp14:anchorId="3330FCB9" wp14:editId="7F27F93E">
            <wp:extent cx="5688965" cy="2680970"/>
            <wp:effectExtent l="19050" t="19050" r="2603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8097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F19C44" w14:textId="07BD1066" w:rsidR="00D401B5" w:rsidRDefault="00695585" w:rsidP="00D401B5">
      <w:pPr>
        <w:spacing w:after="0" w:line="36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FF1D2" wp14:editId="20AA8C62">
                <wp:simplePos x="0" y="0"/>
                <wp:positionH relativeFrom="column">
                  <wp:posOffset>4644390</wp:posOffset>
                </wp:positionH>
                <wp:positionV relativeFrom="paragraph">
                  <wp:posOffset>1996440</wp:posOffset>
                </wp:positionV>
                <wp:extent cx="762000" cy="428625"/>
                <wp:effectExtent l="76200" t="5715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1223" id="Straight Arrow Connector 7" o:spid="_x0000_s1026" type="#_x0000_t32" style="position:absolute;margin-left:365.7pt;margin-top:157.2pt;width:60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Qp2AEAAA0EAAAOAAAAZHJzL2Uyb0RvYy54bWysU02P0zAQvSPxH6zcadIAZVU13UOXckGw&#10;YuEHuM44seTY1nho2n/P2GlTvqSVEBcn9sx78+Z5vLk/DVYcAaPxrimWi6oQ4JRvjeua4tvX/au7&#10;QkSSrpXWO2iKM8TifvvyxWYMa6h9720LKJjExfUYmqInCuuyjKqHQcaFD+A4qD0OkniLXdmiHJl9&#10;sGVdVaty9NgG9Api5NOHKVhsM7/WoOiz1hFI2KZgbZRXzOshreV2I9cdytAbdZEh/0HFII3jojPV&#10;gyQpvqP5g2owCn30mhbKD6XX2ijIPXA3y+q3bp56GSD3wubEMNsU/x+t+nTcuUdkG8YQ1zE8Yuri&#10;pHFIX9YnTtms82wWnEgoPny3Yv/ZUsWhN/Xdqn6bzCxv4ICRPoAfRPppikgoTdfTzjvH1+JxmQ2T&#10;x4+RJuAVkCpbJ8ZLjZwWvTXt3libghG7w86iOEq+1f2eZeSL5Nq/pJE09r1rBZ0DTx6hka6zcFFp&#10;HYu99Zz/6GxhKv4FtDAtd/l6qp7GEeaSUilwtJyZODvBNMubgdXzwEt+gkIe1RlcPw+eEbmydzSD&#10;B+M8/o2ATlfJesq/OjD1nSw4+PacpyFbwzOXb/TyPtJQ/7zP8Nsr3v4AAAD//wMAUEsDBBQABgAI&#10;AAAAIQAAneIB3wAAAAsBAAAPAAAAZHJzL2Rvd25yZXYueG1sTI/dTsMwDIXvkXiHyEjcIJaWn62U&#10;phNMQkgILuj2AF4Tmo7GqZp0LW+PdwVXto+Pjj8X69l14miG0HpSkC4SEIZqr1tqFOy2L9cZiBCR&#10;NHaejIIfE2Bdnp8VmGs/0ac5VrERHEIhRwU2xj6XMtTWOAwL3xvi3ZcfHEYeh0bqAScOd528SZKl&#10;dNgSX7DYm4019Xc1OgU9vl/Zj2rpXjOi3eZtOkzP40Gpy4v56RFENHP8M8MJn9GhZKa9H0kH0SlY&#10;3aZ3bFXAlRt2ZPcnZc9Klj6ALAv5/4fyFwAA//8DAFBLAQItABQABgAIAAAAIQC2gziS/gAAAOEB&#10;AAATAAAAAAAAAAAAAAAAAAAAAABbQ29udGVudF9UeXBlc10ueG1sUEsBAi0AFAAGAAgAAAAhADj9&#10;If/WAAAAlAEAAAsAAAAAAAAAAAAAAAAALwEAAF9yZWxzLy5yZWxzUEsBAi0AFAAGAAgAAAAhAO17&#10;tCnYAQAADQQAAA4AAAAAAAAAAAAAAAAALgIAAGRycy9lMm9Eb2MueG1sUEsBAi0AFAAGAAgAAAAh&#10;AACd4gHfAAAACwEAAA8AAAAAAAAAAAAAAAAAMgQAAGRycy9kb3ducmV2LnhtbFBLBQYAAAAABAAE&#10;APMAAAA+BQAAAAA=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95585">
        <w:rPr>
          <w:noProof/>
        </w:rPr>
        <w:drawing>
          <wp:inline distT="0" distB="0" distL="0" distR="0" wp14:anchorId="2FEDBA0A" wp14:editId="3B6B0B9B">
            <wp:extent cx="5688965" cy="2669540"/>
            <wp:effectExtent l="19050" t="19050" r="2603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695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2AD78B" w14:textId="359BDC11" w:rsidR="00096523" w:rsidRDefault="00096523" w:rsidP="00D401B5">
      <w:pPr>
        <w:spacing w:after="0" w:line="360" w:lineRule="auto"/>
        <w:jc w:val="center"/>
        <w:outlineLvl w:val="0"/>
      </w:pPr>
    </w:p>
    <w:p w14:paraId="375659A9" w14:textId="06BA67F0" w:rsidR="00096523" w:rsidRDefault="00096523" w:rsidP="00D401B5">
      <w:pPr>
        <w:spacing w:after="0" w:line="360" w:lineRule="auto"/>
        <w:jc w:val="center"/>
        <w:outlineLvl w:val="0"/>
      </w:pPr>
    </w:p>
    <w:p w14:paraId="383216DD" w14:textId="74A3EA5C" w:rsidR="00096523" w:rsidRDefault="00096523" w:rsidP="00D401B5">
      <w:pPr>
        <w:spacing w:after="0" w:line="360" w:lineRule="auto"/>
        <w:jc w:val="center"/>
        <w:outlineLvl w:val="0"/>
      </w:pPr>
    </w:p>
    <w:p w14:paraId="0C3FBA44" w14:textId="77777777" w:rsidR="00096523" w:rsidRDefault="00096523" w:rsidP="00096523">
      <w:pPr>
        <w:spacing w:after="0" w:line="360" w:lineRule="auto"/>
        <w:outlineLvl w:val="0"/>
      </w:pPr>
    </w:p>
    <w:p w14:paraId="2582B6FD" w14:textId="1DCBA193" w:rsidR="00695585" w:rsidRDefault="00096523" w:rsidP="00D401B5">
      <w:pPr>
        <w:spacing w:after="0" w:line="360" w:lineRule="auto"/>
        <w:jc w:val="center"/>
        <w:outlineLvl w:val="0"/>
      </w:pPr>
      <w:r>
        <w:sym w:font="Wingdings" w:char="F0DF"/>
      </w:r>
      <w:r>
        <w:t xml:space="preserve"> Menu đa cấp </w:t>
      </w:r>
      <w:r>
        <w:sym w:font="Wingdings" w:char="F0E0"/>
      </w:r>
    </w:p>
    <w:p w14:paraId="2802454B" w14:textId="42043EB7" w:rsidR="00096523" w:rsidRDefault="00096523" w:rsidP="00D401B5">
      <w:pPr>
        <w:spacing w:after="0" w:line="360" w:lineRule="auto"/>
        <w:jc w:val="center"/>
        <w:outlineLvl w:val="0"/>
      </w:pPr>
      <w:r w:rsidRPr="00096523">
        <w:rPr>
          <w:noProof/>
        </w:rPr>
        <w:drawing>
          <wp:inline distT="0" distB="0" distL="0" distR="0" wp14:anchorId="037C2EA4" wp14:editId="2EF8BF4F">
            <wp:extent cx="4600856" cy="2105025"/>
            <wp:effectExtent l="19050" t="19050" r="285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251" cy="211069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E6D862" w14:textId="2E0802A4" w:rsidR="00096523" w:rsidRDefault="00096523" w:rsidP="00D401B5">
      <w:pPr>
        <w:spacing w:after="0" w:line="360" w:lineRule="auto"/>
        <w:jc w:val="center"/>
        <w:outlineLvl w:val="0"/>
      </w:pPr>
    </w:p>
    <w:p w14:paraId="045A1BA8" w14:textId="77777777" w:rsidR="00096523" w:rsidRDefault="00096523" w:rsidP="00D401B5">
      <w:pPr>
        <w:spacing w:after="0" w:line="360" w:lineRule="auto"/>
        <w:jc w:val="center"/>
        <w:outlineLvl w:val="0"/>
      </w:pPr>
    </w:p>
    <w:p w14:paraId="72769F5D" w14:textId="66DCA032" w:rsidR="00D401B5" w:rsidRPr="00096523" w:rsidRDefault="00096523" w:rsidP="00096523">
      <w:pPr>
        <w:spacing w:after="0" w:line="360" w:lineRule="auto"/>
        <w:jc w:val="center"/>
        <w:outlineLvl w:val="0"/>
        <w:rPr>
          <w:b/>
          <w:bCs/>
        </w:rPr>
      </w:pPr>
      <w:r w:rsidRPr="00096523">
        <w:rPr>
          <w:b/>
          <w:bCs/>
        </w:rPr>
        <w:sym w:font="Wingdings" w:char="F0DF"/>
      </w:r>
      <w:r w:rsidRPr="00096523">
        <w:rPr>
          <w:b/>
          <w:bCs/>
        </w:rPr>
        <w:t xml:space="preserve"> Giỏ hàng </w:t>
      </w:r>
      <w:r w:rsidRPr="00096523">
        <w:rPr>
          <w:b/>
          <w:bCs/>
        </w:rPr>
        <w:sym w:font="Wingdings" w:char="F0E0"/>
      </w:r>
    </w:p>
    <w:p w14:paraId="38FA8677" w14:textId="7382AF0E" w:rsidR="00096523" w:rsidRDefault="00096523" w:rsidP="00096523">
      <w:pPr>
        <w:spacing w:after="0" w:line="36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399A5" wp14:editId="2248C580">
                <wp:simplePos x="0" y="0"/>
                <wp:positionH relativeFrom="column">
                  <wp:posOffset>4491990</wp:posOffset>
                </wp:positionH>
                <wp:positionV relativeFrom="paragraph">
                  <wp:posOffset>837564</wp:posOffset>
                </wp:positionV>
                <wp:extent cx="276225" cy="504825"/>
                <wp:effectExtent l="76200" t="38100" r="4762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215" id="Straight Arrow Connector 12" o:spid="_x0000_s1026" type="#_x0000_t32" style="position:absolute;margin-left:353.7pt;margin-top:65.95pt;width:21.75pt;height:39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eIzQEAAOMDAAAOAAAAZHJzL2Uyb0RvYy54bWysU01v1DAQvSPxHyzf2WQDXaposz1sgQuC&#10;igJ31xknlvwle9gk/56Jk6YIEEiIi+XYfm/eezM53ozWsAvEpL1r+H5XcgZO+la7ruFfPr99cc1Z&#10;QuFaYbyDhk+Q+M3p+bPjEGqofO9NC5ERiUv1EBreI4a6KJLswYq08wEcXSofrUD6jF3RRjEQuzVF&#10;VZaHYvCxDdFLSIlOb5dLfsr8SoHEj0olQGYaTtowrzGvD/NanI6i7qIIvZarDPEPKqzQjopuVLcC&#10;BfsW9S9UVsvok1e4k94WXiktIXsgN/vyJzf3vQiQvVA4KWwxpf9HKz9czu4uUgxDSHUKd3F2Mapo&#10;mTI6fKWeZl+klI05tmmLDUZkkg6r14equuJM0tVV+eqa9sRXLDQzXYgJ34G3bN40PGEUuuvx7J2j&#10;Bvm4lBCX9wkX4CNgBhvHhoZTibLMSlBo88a1DKdA84RRC9cZWCsaR4WfnOQdTgYWok+gmG5J8cvM&#10;lIcMziayi6DxEFKCw8PGRK9nmNLGbMBFwh+B6/sZCnkAN3D196obIlf2Djew1c7H3xHguF8lq+X9&#10;YwKL7zmCB99Oucc5Gpqk3J116udR/fE7w5/+zdN3AAAA//8DAFBLAwQUAAYACAAAACEAcFzxXd4A&#10;AAALAQAADwAAAGRycy9kb3ducmV2LnhtbEyPy07DMBBF90j8gzVI7KjtphAIcaoAYt8GNtm5sUlC&#10;/Qi224S/Z1jBbkb36M6ZcrtYQ846xNE7AXzFgGjXeTW6XsD72+vNPZCYpFPSeKcFfOsI2+ryopSF&#10;8rPb63OTeoIlLhZSwJDSVFAau0FbGVd+0g6zDx+sTLiGnqogZyy3hq4Zu6NWjg4vDHLSz4Pujs3J&#10;CjDGNPPxM+N1+/QVsrbemfZlJ8T11VI/Akl6SX8w/OqjOlTodPAnpyIxAnKWbxDFIOMPQJDIbxkO&#10;BwFrzjdAq5L+/6H6AQAA//8DAFBLAQItABQABgAIAAAAIQC2gziS/gAAAOEBAAATAAAAAAAAAAAA&#10;AAAAAAAAAABbQ29udGVudF9UeXBlc10ueG1sUEsBAi0AFAAGAAgAAAAhADj9If/WAAAAlAEAAAsA&#10;AAAAAAAAAAAAAAAALwEAAF9yZWxzLy5yZWxzUEsBAi0AFAAGAAgAAAAhAMMGh4jNAQAA4wMAAA4A&#10;AAAAAAAAAAAAAAAALgIAAGRycy9lMm9Eb2MueG1sUEsBAi0AFAAGAAgAAAAhAHBc8V3eAAAACwEA&#10;AA8AAAAAAAAAAAAAAAAAJwQAAGRycy9kb3ducmV2LnhtbFBLBQYAAAAABAAEAPMAAAAyBQAAAAA=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4D83C" wp14:editId="7EF20D65">
                <wp:simplePos x="0" y="0"/>
                <wp:positionH relativeFrom="column">
                  <wp:posOffset>4120515</wp:posOffset>
                </wp:positionH>
                <wp:positionV relativeFrom="paragraph">
                  <wp:posOffset>201295</wp:posOffset>
                </wp:positionV>
                <wp:extent cx="590550" cy="152400"/>
                <wp:effectExtent l="57150" t="9525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524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2BC0" id="Straight Arrow Connector 11" o:spid="_x0000_s1026" type="#_x0000_t32" style="position:absolute;margin-left:324.45pt;margin-top:15.85pt;width:46.5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q3zwEAAOMDAAAOAAAAZHJzL2Uyb0RvYy54bWysU02P0zAUvCPxHyzfadJCCxs13UMXuCBY&#10;LSx3r/OcWPKX7EeT/nuenW4WAQIJcXH8NeOZeS/768kadoKYtHctX69qzsBJ32nXt/z+y7sXbzhL&#10;KFwnjHfQ8jMkfn14/mw/hgY2fvCmg8iIxKVmDC0fEENTVUkOYEVa+QCODpWPViAtY191UYzEbk21&#10;qetdNfrYheglpES7N/MhPxR+pUDiJ6USIDMtJ21YxljGhzxWh71o+ijCoOVFhvgHFVZoR48uVDcC&#10;BfsW9S9UVsvok1e4kt5WXiktoXggN+v6JzefBxGgeKFwUlhiSv+PVn48Hd1tpBjGkJoUbmN2Malo&#10;mTI6fKWaFl+klE0ltvMSG0zIJG1ur+rtlsKVdLTebl7VJdZqpsl0ISZ8D96yPGl5wih0P+DRO0cF&#10;8nF+Qpw+JCQhBHwEZLBxbGz56x1VuyhBoc1b1zE8B+onjFq43kAuJAGNo8+TkzLDs4GZ6A4U0x0p&#10;flmYSpPB0UR2EtQeQkpwuFuY6HaGKW3MApwl/BF4uZ+hUBpwAW/+/uqCKC97hwvYaufj7whwWl8k&#10;q/n+YwKz7xzBg+/OpcYlGuqkktWl63Or/rgu8Kd/8/AdAAD//wMAUEsDBBQABgAIAAAAIQClKQtV&#10;3gAAAAkBAAAPAAAAZHJzL2Rvd25yZXYueG1sTI/BUoMwEIbvzvgOmXXGmw1IWyoldFDHe4teuKVk&#10;C9hkgyQt+PbGkx5395t/vz/fzUazK46utyQgXkTAkBqremoFfLy/PWyAOS9JSW0JBXyjg11xe5PL&#10;TNmJDnitfMtCCLlMCui8HzLOXdOhkW5hB6RwO9nRSB/GseVqlFMIN5o/RtGaG9lT+NDJAV86bM7V&#10;xQjQWlfT+TOJy/r5a0zqcq/r170Q93dzuQXmcfZ/MPzqB3UogtPRXkg5pgWsl5ungApI4hRYANJl&#10;HBZHAatVCrzI+f8GxQ8AAAD//wMAUEsBAi0AFAAGAAgAAAAhALaDOJL+AAAA4QEAABMAAAAAAAAA&#10;AAAAAAAAAAAAAFtDb250ZW50X1R5cGVzXS54bWxQSwECLQAUAAYACAAAACEAOP0h/9YAAACUAQAA&#10;CwAAAAAAAAAAAAAAAAAvAQAAX3JlbHMvLnJlbHNQSwECLQAUAAYACAAAACEAkwvat88BAADjAwAA&#10;DgAAAAAAAAAAAAAAAAAuAgAAZHJzL2Uyb0RvYy54bWxQSwECLQAUAAYACAAAACEApSkLVd4AAAAJ&#10;AQAADwAAAAAAAAAAAAAAAAApBAAAZHJzL2Rvd25yZXYueG1sUEsFBgAAAAAEAAQA8wAAADQFAAAA&#10;AA==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96523">
        <w:rPr>
          <w:noProof/>
        </w:rPr>
        <w:drawing>
          <wp:inline distT="0" distB="0" distL="0" distR="0" wp14:anchorId="56C629A9" wp14:editId="0764870C">
            <wp:extent cx="5029200" cy="4392594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525" cy="442781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76C3CB" w14:textId="5BD93C0E" w:rsidR="00096523" w:rsidRDefault="00096523" w:rsidP="00096523">
      <w:pPr>
        <w:spacing w:after="0" w:line="360" w:lineRule="auto"/>
        <w:jc w:val="center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EC0A1" wp14:editId="6D1FE764">
                <wp:simplePos x="0" y="0"/>
                <wp:positionH relativeFrom="column">
                  <wp:posOffset>3806190</wp:posOffset>
                </wp:positionH>
                <wp:positionV relativeFrom="paragraph">
                  <wp:posOffset>804544</wp:posOffset>
                </wp:positionV>
                <wp:extent cx="561975" cy="140335"/>
                <wp:effectExtent l="57150" t="95250" r="0" b="1263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4033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5A97" id="Straight Arrow Connector 16" o:spid="_x0000_s1026" type="#_x0000_t32" style="position:absolute;margin-left:299.7pt;margin-top:63.35pt;width:44.25pt;height:11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wU0AEAAOMDAAAOAAAAZHJzL2Uyb0RvYy54bWysU8Fu1DAQvSPxD5bvbJJddkujzfawBS4I&#10;qkK5u844seTYlj1skr9n4qQpAgQS4mI5tt+b995MjjdDZ9gFQtTOVrzY5JyBla7Wtqn4w5d3r95w&#10;FlHYWhhnoeIjRH5zevni2PsStq51pobAiMTGsvcVbxF9mWVRttCJuHEeLF0qFzqB9BmarA6iJ/bO&#10;ZNs8P2S9C7UPTkKMdHo7X/JT4lcKJH5SKgIyU3HShmkNaX2c1ux0FGUThG+1XGSIf1DRCW2p6Ep1&#10;K1Cwb0H/QtVpGVx0CjfSdZlTSktIHshNkf/k5nMrPCQvFE70a0zx/9HKj5ezvQsUQ+9jGf1dmFwM&#10;KnRMGe2/Uk+TL1LKhhTbuMYGAzJJh/tDcX2150zSVfE63+32U6zZTDPR+RDxPbiOTZuKRwxCNy2e&#10;nbXUIBfmEuLyIeIMfAJMYGNZX/GrA3U7KUGhzVtbMxw9zRMGLWxjYKloLBV+dpJ2OBqYie5BMV2T&#10;4l1iSkMGZxPYRdB4CCnB4mFlotcTTGljVuAs4Y/A5f0EhTSAK3j796orIlV2Fldwp60LvyPAoVgk&#10;q/n9UwKz7ymCR1ePqccpGpqk1J1l6qdR/fE7wZ//zdN3AAAA//8DAFBLAwQUAAYACAAAACEAV4C9&#10;V98AAAALAQAADwAAAGRycy9kb3ducmV2LnhtbEyPy1KDQBBF91b5D1NtlTsz5CEBwpBCLfcR3bCb&#10;MB3AzAOZScC/t13psvueun06389GsyuOvndWwHIRAUPbONXbVsDH++tDAswHaZXUzqKAb/SwL25v&#10;cpkpN9k3vFahZVRifSYFdCEMGee+6dBIv3ADWspObjQy0Di2XI1yonKj+SqKYm5kb+lCJwd87rA5&#10;VxcjQGtdTefP9bKsn77GdV0edP1yEOL+bi53wALO4Q+GX31Sh4Kcju5ilWdawGOabgilYBVvgRER&#10;J9sU2JE2myQBXuT8/w/FDwAAAP//AwBQSwECLQAUAAYACAAAACEAtoM4kv4AAADhAQAAEwAAAAAA&#10;AAAAAAAAAAAAAAAAW0NvbnRlbnRfVHlwZXNdLnhtbFBLAQItABQABgAIAAAAIQA4/SH/1gAAAJQB&#10;AAALAAAAAAAAAAAAAAAAAC8BAABfcmVscy8ucmVsc1BLAQItABQABgAIAAAAIQCLgswU0AEAAOMD&#10;AAAOAAAAAAAAAAAAAAAAAC4CAABkcnMvZTJvRG9jLnhtbFBLAQItABQABgAIAAAAIQBXgL1X3wAA&#10;AAsBAAAPAAAAAAAAAAAAAAAAACoEAABkcnMvZG93bnJldi54bWxQSwUGAAAAAAQABADzAAAANgUA&#10;AAAA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56769" wp14:editId="66FDB24B">
                <wp:simplePos x="0" y="0"/>
                <wp:positionH relativeFrom="column">
                  <wp:posOffset>4272915</wp:posOffset>
                </wp:positionH>
                <wp:positionV relativeFrom="paragraph">
                  <wp:posOffset>144780</wp:posOffset>
                </wp:positionV>
                <wp:extent cx="542925" cy="45719"/>
                <wp:effectExtent l="0" t="133350" r="0" b="164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7DFF" id="Straight Arrow Connector 15" o:spid="_x0000_s1026" type="#_x0000_t32" style="position:absolute;margin-left:336.45pt;margin-top:11.4pt;width:42.7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gnzgEAAOIDAAAOAAAAZHJzL2Uyb0RvYy54bWysU8uO1DAQvCPxD5bvTGbCziwbTWYPs8AF&#10;wYrX3eu0E0t+yW4myd/TcbJZBAgkxMVybFd1VXXneDtYwy4Qk/au5rvNljNw0jfatTX/8vnNi1ec&#10;JRSuEcY7qPkIid+enj879qGC0nfeNBAZkbhU9aHmHWKoiiLJDqxIGx/A0aXy0Qqkz9gWTRQ9sVtT&#10;lNvtoeh9bEL0ElKi07v5kp8yv1Ig8YNSCZCZmpM2zGvM68O0FqejqNooQqflIkP8gwortKOiK9Wd&#10;QMG+Rf0LldUy+uQVbqS3hVdKS8geyM1u+5ObT50IkL1QOCmsMaX/RyvfX87uPlIMfUhVCvdxcjGo&#10;aJkyOnylnmZfpJQNObZxjQ0GZJIO91flTbnnTNLV1f56dzOlWswsE1uICd+Ct2za1DxhFLrt8Oyd&#10;o/74OFcQl3cJZ+AjYAIbx/qaXx+o2VkICm1eu4bhGGicMGrhWgNLReOo8JORvMPRwEz0ERTTDQl+&#10;mZnyjMHZRHYRNB1CSnB4WJno9QRT2pgVOEv4I3B5P0Ehz98KLv9edUXkyt7hCrba+fg7Ahx2i2Q1&#10;v39MYPY9RfDgmzG3OEdDg5S7swz9NKk/fmf40695+g4AAP//AwBQSwMEFAAGAAgAAAAhAGbmyJve&#10;AAAACQEAAA8AAABkcnMvZG93bnJldi54bWxMj8tOwzAQRfdI/IM1SOyo3QT6CHGqAGJfApvs3NhN&#10;Qu1xiN0m/D3DCpajObr33Hw3O8suZgy9RwnLhQBmsPG6x1bCx/vr3QZYiAq1sh6NhG8TYFdcX+Uq&#10;037CN3OpYssoBEOmJHQxDhnnoemMU2HhB4P0O/rRqUjn2HI9qonCneWJECvuVI/U0KnBPHemOVVn&#10;J8FaW02nz3RZ1k9fY1qXe1u/7KW8vZnLR2DRzPEPhl99UoeCnA7+jDowK2G1TraESkgSmkDA+mFz&#10;D+wgIRUCeJHz/wuKHwAAAP//AwBQSwECLQAUAAYACAAAACEAtoM4kv4AAADhAQAAEwAAAAAAAAAA&#10;AAAAAAAAAAAAW0NvbnRlbnRfVHlwZXNdLnhtbFBLAQItABQABgAIAAAAIQA4/SH/1gAAAJQBAAAL&#10;AAAAAAAAAAAAAAAAAC8BAABfcmVscy8ucmVsc1BLAQItABQABgAIAAAAIQAl0wgnzgEAAOIDAAAO&#10;AAAAAAAAAAAAAAAAAC4CAABkcnMvZTJvRG9jLnhtbFBLAQItABQABgAIAAAAIQBm5sib3gAAAAkB&#10;AAAPAAAAAAAAAAAAAAAAACgEAABkcnMvZG93bnJldi54bWxQSwUGAAAAAAQABADzAAAAMwUAAAAA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96523">
        <w:rPr>
          <w:noProof/>
        </w:rPr>
        <w:drawing>
          <wp:inline distT="0" distB="0" distL="0" distR="0" wp14:anchorId="75CCA07D" wp14:editId="42BF759F">
            <wp:extent cx="5163271" cy="5029902"/>
            <wp:effectExtent l="19050" t="19050" r="1841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029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E1CB97" w14:textId="7E8DC058" w:rsidR="00354B45" w:rsidRDefault="00354B45" w:rsidP="00096523">
      <w:pPr>
        <w:spacing w:after="0" w:line="360" w:lineRule="auto"/>
        <w:jc w:val="center"/>
        <w:outlineLvl w:val="0"/>
      </w:pPr>
      <w:r>
        <w:t>(có thể tăng,giảm,xóa hoặc chọn clear để clear giỏ hàng và mua lại)</w:t>
      </w:r>
    </w:p>
    <w:p w14:paraId="1F18E8E4" w14:textId="729F3F5B" w:rsidR="00354B45" w:rsidRDefault="00354B45" w:rsidP="00096523">
      <w:pPr>
        <w:spacing w:after="0" w:line="360" w:lineRule="auto"/>
        <w:jc w:val="center"/>
        <w:outlineLvl w:val="0"/>
      </w:pPr>
      <w:r>
        <w:sym w:font="Wingdings" w:char="F0DF"/>
      </w:r>
      <w:r>
        <w:t xml:space="preserve"> Thông báo sản phẩm đã có trong giỏ hàng </w:t>
      </w:r>
      <w:r>
        <w:sym w:font="Wingdings" w:char="F0E0"/>
      </w:r>
    </w:p>
    <w:p w14:paraId="624E734D" w14:textId="5B773139" w:rsidR="00354B45" w:rsidRDefault="00354B45" w:rsidP="00096523">
      <w:pPr>
        <w:spacing w:after="0" w:line="360" w:lineRule="auto"/>
        <w:jc w:val="center"/>
        <w:outlineLvl w:val="0"/>
      </w:pPr>
      <w:r w:rsidRPr="00354B45">
        <w:rPr>
          <w:noProof/>
        </w:rPr>
        <w:drawing>
          <wp:inline distT="0" distB="0" distL="0" distR="0" wp14:anchorId="252F552D" wp14:editId="581A06CB">
            <wp:extent cx="4029637" cy="1105054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0505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A84DA6" w14:textId="1D3BC6BC" w:rsidR="008501A2" w:rsidRDefault="0025410F" w:rsidP="00096523">
      <w:pPr>
        <w:spacing w:after="0" w:line="360" w:lineRule="auto"/>
        <w:jc w:val="center"/>
        <w:outlineLvl w:val="0"/>
      </w:pPr>
      <w:r>
        <w:sym w:font="Wingdings" w:char="F0DF"/>
      </w:r>
      <w:r>
        <w:t xml:space="preserve"> Thanh tìm kiếm </w:t>
      </w:r>
      <w:r>
        <w:sym w:font="Wingdings" w:char="F0E0"/>
      </w:r>
    </w:p>
    <w:p w14:paraId="1943EA19" w14:textId="125A7048" w:rsidR="0025410F" w:rsidRDefault="0025410F" w:rsidP="00096523">
      <w:pPr>
        <w:spacing w:after="0" w:line="360" w:lineRule="auto"/>
        <w:jc w:val="center"/>
        <w:outlineLvl w:val="0"/>
      </w:pPr>
      <w:r w:rsidRPr="0025410F">
        <w:drawing>
          <wp:inline distT="0" distB="0" distL="0" distR="0" wp14:anchorId="32923E6B" wp14:editId="3314E712">
            <wp:extent cx="4334480" cy="1057423"/>
            <wp:effectExtent l="19050" t="19050" r="952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5742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C8B901" w14:textId="77777777" w:rsidR="008501A2" w:rsidRDefault="008501A2" w:rsidP="00096523">
      <w:pPr>
        <w:spacing w:after="0" w:line="360" w:lineRule="auto"/>
        <w:jc w:val="center"/>
        <w:outlineLvl w:val="0"/>
      </w:pPr>
    </w:p>
    <w:p w14:paraId="23D54EF4" w14:textId="43B40510" w:rsidR="00354B45" w:rsidRDefault="00354B45" w:rsidP="00096523">
      <w:pPr>
        <w:spacing w:after="0" w:line="360" w:lineRule="auto"/>
        <w:jc w:val="center"/>
        <w:outlineLvl w:val="0"/>
      </w:pPr>
      <w:r>
        <w:lastRenderedPageBreak/>
        <w:sym w:font="Wingdings" w:char="F0DF"/>
      </w:r>
      <w:r>
        <w:t xml:space="preserve"> Liên hệ, check lỗi </w:t>
      </w:r>
      <w:r>
        <w:sym w:font="Wingdings" w:char="F0E0"/>
      </w:r>
    </w:p>
    <w:p w14:paraId="29027BF4" w14:textId="74C2526D" w:rsidR="00354B45" w:rsidRDefault="00354B45" w:rsidP="008F23ED">
      <w:pPr>
        <w:spacing w:after="0" w:line="360" w:lineRule="auto"/>
        <w:jc w:val="center"/>
        <w:outlineLvl w:val="0"/>
      </w:pPr>
      <w:r w:rsidRPr="00354B45">
        <w:rPr>
          <w:noProof/>
        </w:rPr>
        <w:drawing>
          <wp:inline distT="0" distB="0" distL="0" distR="0" wp14:anchorId="26CCFBC9" wp14:editId="0AC86B9F">
            <wp:extent cx="1219370" cy="619211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1921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E10B6B" w14:textId="77777777" w:rsidR="005B2403" w:rsidRDefault="005B2403" w:rsidP="008F23ED">
      <w:pPr>
        <w:spacing w:after="0" w:line="360" w:lineRule="auto"/>
        <w:jc w:val="center"/>
        <w:outlineLvl w:val="0"/>
      </w:pPr>
    </w:p>
    <w:p w14:paraId="1E8D757D" w14:textId="341F2499" w:rsidR="00354B45" w:rsidRDefault="00EA4327" w:rsidP="00096523">
      <w:pPr>
        <w:spacing w:after="0" w:line="360" w:lineRule="auto"/>
        <w:jc w:val="center"/>
        <w:outlineLvl w:val="0"/>
      </w:pPr>
      <w:r w:rsidRPr="00EA4327">
        <w:drawing>
          <wp:inline distT="0" distB="0" distL="0" distR="0" wp14:anchorId="29CBC578" wp14:editId="727466C0">
            <wp:extent cx="5688965" cy="52038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8413" w14:textId="0D2505A4" w:rsidR="00D0744C" w:rsidRDefault="00D0744C" w:rsidP="00D401B5">
      <w:pPr>
        <w:pBdr>
          <w:top w:val="thinThickThinSmallGap" w:sz="18" w:space="0" w:color="4F81BD" w:themeColor="accent1"/>
          <w:left w:val="thinThickThinSmallGap" w:sz="18" w:space="4" w:color="4F81BD" w:themeColor="accent1"/>
          <w:bottom w:val="thinThickThinSmallGap" w:sz="18" w:space="1" w:color="4F81BD" w:themeColor="accent1"/>
          <w:right w:val="thinThickThinSmallGap" w:sz="18" w:space="4" w:color="4F81BD" w:themeColor="accent1"/>
        </w:pBdr>
        <w:spacing w:after="0" w:line="360" w:lineRule="auto"/>
        <w:jc w:val="center"/>
        <w:outlineLvl w:val="0"/>
        <w:rPr>
          <w:b/>
          <w:bCs/>
          <w:i/>
          <w:iCs/>
          <w:color w:val="4F81BD" w:themeColor="accent1"/>
          <w:sz w:val="52"/>
          <w:szCs w:val="44"/>
        </w:rPr>
      </w:pPr>
      <w:r>
        <w:rPr>
          <w:b/>
          <w:bCs/>
          <w:i/>
          <w:iCs/>
          <w:color w:val="4F81BD" w:themeColor="accent1"/>
          <w:sz w:val="52"/>
          <w:szCs w:val="44"/>
        </w:rPr>
        <w:t>Đó là kết thúc của bài báo cáo</w:t>
      </w:r>
    </w:p>
    <w:p w14:paraId="29F7C3AA" w14:textId="77777777" w:rsidR="00D0744C" w:rsidRDefault="00D0744C" w:rsidP="00D401B5">
      <w:pPr>
        <w:pBdr>
          <w:top w:val="thinThickThinSmallGap" w:sz="18" w:space="0" w:color="4F81BD" w:themeColor="accent1"/>
          <w:left w:val="thinThickThinSmallGap" w:sz="18" w:space="4" w:color="4F81BD" w:themeColor="accent1"/>
          <w:bottom w:val="thinThickThinSmallGap" w:sz="18" w:space="1" w:color="4F81BD" w:themeColor="accent1"/>
          <w:right w:val="thinThickThinSmallGap" w:sz="18" w:space="4" w:color="4F81BD" w:themeColor="accent1"/>
        </w:pBdr>
        <w:spacing w:after="0" w:line="360" w:lineRule="auto"/>
        <w:jc w:val="center"/>
        <w:outlineLvl w:val="0"/>
        <w:rPr>
          <w:color w:val="4F81BD" w:themeColor="accent1"/>
          <w:sz w:val="40"/>
          <w:szCs w:val="32"/>
        </w:rPr>
      </w:pPr>
      <w:r>
        <w:rPr>
          <w:color w:val="4F81BD" w:themeColor="accent1"/>
          <w:sz w:val="40"/>
          <w:szCs w:val="32"/>
        </w:rPr>
        <w:t>Xin cảm ơn quý thầy cô đã đọc qua và nhận xét</w:t>
      </w:r>
    </w:p>
    <w:p w14:paraId="211A26DA" w14:textId="3BD283AA" w:rsidR="00D0744C" w:rsidRDefault="00D0744C" w:rsidP="00D401B5">
      <w:pPr>
        <w:pBdr>
          <w:top w:val="thinThickThinSmallGap" w:sz="18" w:space="0" w:color="4F81BD" w:themeColor="accent1"/>
          <w:left w:val="thinThickThinSmallGap" w:sz="18" w:space="4" w:color="4F81BD" w:themeColor="accent1"/>
          <w:bottom w:val="thinThickThinSmallGap" w:sz="18" w:space="1" w:color="4F81BD" w:themeColor="accent1"/>
          <w:right w:val="thinThickThinSmallGap" w:sz="18" w:space="4" w:color="4F81BD" w:themeColor="accent1"/>
        </w:pBdr>
        <w:spacing w:after="0" w:line="360" w:lineRule="auto"/>
        <w:jc w:val="center"/>
        <w:outlineLvl w:val="0"/>
        <w:rPr>
          <w:color w:val="4F81BD" w:themeColor="accent1"/>
          <w:sz w:val="40"/>
          <w:szCs w:val="32"/>
        </w:rPr>
      </w:pPr>
      <w:r>
        <w:rPr>
          <w:color w:val="4F81BD" w:themeColor="accent1"/>
          <w:sz w:val="40"/>
          <w:szCs w:val="32"/>
        </w:rPr>
        <w:t>Chúc mọi người một ngày tốt lành ạ</w:t>
      </w:r>
      <w:r w:rsidR="00F910CF">
        <w:rPr>
          <w:color w:val="4F81BD" w:themeColor="accent1"/>
          <w:sz w:val="40"/>
          <w:szCs w:val="32"/>
        </w:rPr>
        <w:t>!!!</w:t>
      </w:r>
    </w:p>
    <w:p w14:paraId="31F328E1" w14:textId="77777777" w:rsidR="00D0744C" w:rsidRDefault="00D0744C" w:rsidP="00A40AB4">
      <w:pPr>
        <w:spacing w:after="0" w:line="360" w:lineRule="auto"/>
        <w:jc w:val="both"/>
        <w:outlineLvl w:val="0"/>
      </w:pPr>
    </w:p>
    <w:sectPr w:rsidR="00D0744C" w:rsidSect="00C741A9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247" w:bottom="1418" w:left="1701" w:header="720" w:footer="720" w:gutter="0"/>
      <w:pgBorders w:display="firstPage" w:offsetFrom="page">
        <w:top w:val="threeDEngrave" w:sz="18" w:space="24" w:color="4F81BD" w:themeColor="accent1"/>
        <w:left w:val="threeDEngrave" w:sz="18" w:space="24" w:color="4F81BD" w:themeColor="accent1"/>
        <w:bottom w:val="threeDEmboss" w:sz="18" w:space="24" w:color="4F81BD" w:themeColor="accent1"/>
        <w:right w:val="threeDEmboss" w:sz="18" w:space="24" w:color="4F81BD" w:themeColor="accent1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7260" w14:textId="77777777" w:rsidR="00346541" w:rsidRDefault="00346541" w:rsidP="007A7CAF">
      <w:pPr>
        <w:spacing w:after="0" w:line="240" w:lineRule="auto"/>
      </w:pPr>
      <w:r>
        <w:separator/>
      </w:r>
    </w:p>
  </w:endnote>
  <w:endnote w:type="continuationSeparator" w:id="0">
    <w:p w14:paraId="0C9C4076" w14:textId="77777777" w:rsidR="00346541" w:rsidRDefault="00346541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C354F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5F5AA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BF25" w14:textId="64EEF22F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 xml:space="preserve">Hồ Chí Minh – </w:t>
    </w:r>
    <w:r w:rsidR="00321A51">
      <w:rPr>
        <w:b/>
        <w:i/>
      </w:rPr>
      <w:t>202</w:t>
    </w:r>
    <w:r w:rsidR="008769FD">
      <w:rPr>
        <w:b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BF8E" w14:textId="77777777" w:rsidR="00346541" w:rsidRDefault="00346541" w:rsidP="007A7CAF">
      <w:pPr>
        <w:spacing w:after="0" w:line="240" w:lineRule="auto"/>
      </w:pPr>
      <w:r>
        <w:separator/>
      </w:r>
    </w:p>
  </w:footnote>
  <w:footnote w:type="continuationSeparator" w:id="0">
    <w:p w14:paraId="33C15E94" w14:textId="77777777" w:rsidR="00346541" w:rsidRDefault="00346541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4461" w14:textId="2213D7F2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E20D8A">
      <w:t xml:space="preserve"> PS20362</w:t>
    </w:r>
    <w:r>
      <w:tab/>
    </w:r>
    <w:r>
      <w:tab/>
      <w:t xml:space="preserve">Lớp: </w:t>
    </w:r>
    <w:r w:rsidR="00E20D8A">
      <w:t>IT173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27A" w14:textId="22C57BA4" w:rsidR="005F5AA0" w:rsidRPr="005F5AA0" w:rsidRDefault="005F5AA0" w:rsidP="005F5AA0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63EA0" wp14:editId="428D40A3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4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D401B5"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WEB1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686751793">
    <w:abstractNumId w:val="8"/>
  </w:num>
  <w:num w:numId="2" w16cid:durableId="1196506134">
    <w:abstractNumId w:val="10"/>
  </w:num>
  <w:num w:numId="3" w16cid:durableId="1677925420">
    <w:abstractNumId w:val="6"/>
  </w:num>
  <w:num w:numId="4" w16cid:durableId="713308037">
    <w:abstractNumId w:val="7"/>
  </w:num>
  <w:num w:numId="5" w16cid:durableId="1101729301">
    <w:abstractNumId w:val="18"/>
  </w:num>
  <w:num w:numId="6" w16cid:durableId="28726756">
    <w:abstractNumId w:val="2"/>
  </w:num>
  <w:num w:numId="7" w16cid:durableId="912010892">
    <w:abstractNumId w:val="17"/>
  </w:num>
  <w:num w:numId="8" w16cid:durableId="1871722247">
    <w:abstractNumId w:val="3"/>
  </w:num>
  <w:num w:numId="9" w16cid:durableId="1560281415">
    <w:abstractNumId w:val="5"/>
  </w:num>
  <w:num w:numId="10" w16cid:durableId="422805137">
    <w:abstractNumId w:val="16"/>
  </w:num>
  <w:num w:numId="11" w16cid:durableId="431316819">
    <w:abstractNumId w:val="1"/>
  </w:num>
  <w:num w:numId="12" w16cid:durableId="1489051808">
    <w:abstractNumId w:val="4"/>
  </w:num>
  <w:num w:numId="13" w16cid:durableId="1426145236">
    <w:abstractNumId w:val="20"/>
  </w:num>
  <w:num w:numId="14" w16cid:durableId="1870293230">
    <w:abstractNumId w:val="12"/>
  </w:num>
  <w:num w:numId="15" w16cid:durableId="1098142190">
    <w:abstractNumId w:val="21"/>
  </w:num>
  <w:num w:numId="16" w16cid:durableId="582956411">
    <w:abstractNumId w:val="14"/>
  </w:num>
  <w:num w:numId="17" w16cid:durableId="251593698">
    <w:abstractNumId w:val="9"/>
  </w:num>
  <w:num w:numId="18" w16cid:durableId="1393701086">
    <w:abstractNumId w:val="15"/>
  </w:num>
  <w:num w:numId="19" w16cid:durableId="525867324">
    <w:abstractNumId w:val="0"/>
  </w:num>
  <w:num w:numId="20" w16cid:durableId="1939561842">
    <w:abstractNumId w:val="11"/>
  </w:num>
  <w:num w:numId="21" w16cid:durableId="1687094282">
    <w:abstractNumId w:val="13"/>
  </w:num>
  <w:num w:numId="22" w16cid:durableId="1095248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43CFB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6523"/>
    <w:rsid w:val="0009799F"/>
    <w:rsid w:val="00097E33"/>
    <w:rsid w:val="000A0C94"/>
    <w:rsid w:val="000A50D7"/>
    <w:rsid w:val="000A6DCE"/>
    <w:rsid w:val="000B56CC"/>
    <w:rsid w:val="000C057F"/>
    <w:rsid w:val="000C13B5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027E"/>
    <w:rsid w:val="0016660F"/>
    <w:rsid w:val="001743A0"/>
    <w:rsid w:val="001813CB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5410F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2D68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5F8A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2E13"/>
    <w:rsid w:val="00315623"/>
    <w:rsid w:val="00315C9E"/>
    <w:rsid w:val="00315DAF"/>
    <w:rsid w:val="00321A51"/>
    <w:rsid w:val="0033652E"/>
    <w:rsid w:val="003368D7"/>
    <w:rsid w:val="003447FE"/>
    <w:rsid w:val="00345E92"/>
    <w:rsid w:val="00346541"/>
    <w:rsid w:val="0035287F"/>
    <w:rsid w:val="00353C65"/>
    <w:rsid w:val="00354B4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E015D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10BE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2403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5AA0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5585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01A2"/>
    <w:rsid w:val="00854D4A"/>
    <w:rsid w:val="00863726"/>
    <w:rsid w:val="008769FD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23ED"/>
    <w:rsid w:val="008F30E1"/>
    <w:rsid w:val="008F5FBA"/>
    <w:rsid w:val="009044AB"/>
    <w:rsid w:val="00910B50"/>
    <w:rsid w:val="009156AC"/>
    <w:rsid w:val="00916FA0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1AD5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477F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D7CF0"/>
    <w:rsid w:val="00BE08F9"/>
    <w:rsid w:val="00BE39ED"/>
    <w:rsid w:val="00BE4E71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5A84"/>
    <w:rsid w:val="00C46077"/>
    <w:rsid w:val="00C47F77"/>
    <w:rsid w:val="00C515F1"/>
    <w:rsid w:val="00C56E42"/>
    <w:rsid w:val="00C60EF6"/>
    <w:rsid w:val="00C657EA"/>
    <w:rsid w:val="00C731BA"/>
    <w:rsid w:val="00C741A9"/>
    <w:rsid w:val="00C9060F"/>
    <w:rsid w:val="00C91559"/>
    <w:rsid w:val="00C91B91"/>
    <w:rsid w:val="00C92522"/>
    <w:rsid w:val="00C92696"/>
    <w:rsid w:val="00CA0F4F"/>
    <w:rsid w:val="00CA73D2"/>
    <w:rsid w:val="00CA7E0F"/>
    <w:rsid w:val="00CB11C2"/>
    <w:rsid w:val="00CC376F"/>
    <w:rsid w:val="00CC3932"/>
    <w:rsid w:val="00CC7B8B"/>
    <w:rsid w:val="00CD1A25"/>
    <w:rsid w:val="00CD224E"/>
    <w:rsid w:val="00CD383B"/>
    <w:rsid w:val="00CD5724"/>
    <w:rsid w:val="00CE6302"/>
    <w:rsid w:val="00CE68D1"/>
    <w:rsid w:val="00D03545"/>
    <w:rsid w:val="00D0744C"/>
    <w:rsid w:val="00D11961"/>
    <w:rsid w:val="00D13735"/>
    <w:rsid w:val="00D13C05"/>
    <w:rsid w:val="00D14686"/>
    <w:rsid w:val="00D27F16"/>
    <w:rsid w:val="00D336C6"/>
    <w:rsid w:val="00D401B5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0D8A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4327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03CD"/>
    <w:rsid w:val="00F31A37"/>
    <w:rsid w:val="00F42861"/>
    <w:rsid w:val="00F50C31"/>
    <w:rsid w:val="00F57A78"/>
    <w:rsid w:val="00F62360"/>
    <w:rsid w:val="00F70960"/>
    <w:rsid w:val="00F8143A"/>
    <w:rsid w:val="00F84F9C"/>
    <w:rsid w:val="00F910CF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BBC3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FB9-F4FF-4191-9179-4AA5675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huc Nguyen</cp:lastModifiedBy>
  <cp:revision>22</cp:revision>
  <dcterms:created xsi:type="dcterms:W3CDTF">2021-03-01T01:16:00Z</dcterms:created>
  <dcterms:modified xsi:type="dcterms:W3CDTF">2022-04-12T01:38:00Z</dcterms:modified>
</cp:coreProperties>
</file>